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0" w:rsidRPr="008153C5" w:rsidRDefault="003E7263" w:rsidP="0042014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153C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48271E">
        <w:rPr>
          <w:rFonts w:ascii="Times New Roman" w:hAnsi="Times New Roman"/>
          <w:b/>
          <w:bCs/>
          <w:sz w:val="24"/>
          <w:szCs w:val="24"/>
        </w:rPr>
        <w:t>2.18</w:t>
      </w:r>
      <w:bookmarkStart w:id="0" w:name="_GoBack"/>
      <w:bookmarkEnd w:id="0"/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к ОПОП по специальности</w:t>
      </w:r>
    </w:p>
    <w:p w:rsidR="00420140" w:rsidRPr="008153C5" w:rsidRDefault="000950BA" w:rsidP="004201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4 Коммерция (по отраслям)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№_____от ___________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bookmarkStart w:id="1" w:name="_Hlk82370074"/>
      <w:r w:rsidRPr="008153C5">
        <w:rPr>
          <w:rFonts w:ascii="Times New Roman" w:hAnsi="Times New Roman"/>
          <w:sz w:val="24"/>
          <w:szCs w:val="24"/>
        </w:rPr>
        <w:t>ЕН.01 Математика</w:t>
      </w:r>
    </w:p>
    <w:bookmarkEnd w:id="1"/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                                                                 Воскресенск 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br w:type="page"/>
      </w:r>
      <w:r w:rsidRPr="008153C5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3E7263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на заседании ПЦК </w:t>
      </w:r>
      <w:r w:rsidR="003E7263" w:rsidRPr="008153C5">
        <w:rPr>
          <w:rFonts w:ascii="Times New Roman" w:hAnsi="Times New Roman"/>
          <w:sz w:val="24"/>
          <w:szCs w:val="24"/>
        </w:rPr>
        <w:t>О</w:t>
      </w:r>
      <w:r w:rsidRPr="008153C5">
        <w:rPr>
          <w:rFonts w:ascii="Times New Roman" w:hAnsi="Times New Roman"/>
          <w:sz w:val="24"/>
          <w:szCs w:val="24"/>
        </w:rPr>
        <w:t>бщеобразовательных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дисциплин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Протокол № 1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« 28» августа</w:t>
      </w:r>
      <w:r w:rsidR="00420140" w:rsidRPr="008153C5">
        <w:rPr>
          <w:rFonts w:ascii="Times New Roman" w:hAnsi="Times New Roman"/>
          <w:sz w:val="24"/>
          <w:szCs w:val="24"/>
        </w:rPr>
        <w:t>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____________/ </w:t>
      </w:r>
      <w:proofErr w:type="spellStart"/>
      <w:r w:rsidRPr="008153C5">
        <w:rPr>
          <w:rFonts w:ascii="Times New Roman" w:hAnsi="Times New Roman"/>
          <w:sz w:val="24"/>
          <w:szCs w:val="24"/>
        </w:rPr>
        <w:t>Е.А.Ермишкина</w:t>
      </w:r>
      <w:proofErr w:type="spellEnd"/>
      <w:r w:rsidRPr="008153C5">
        <w:rPr>
          <w:rFonts w:ascii="Times New Roman" w:hAnsi="Times New Roman"/>
          <w:sz w:val="24"/>
          <w:szCs w:val="24"/>
        </w:rPr>
        <w:t>/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0950BA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Программа учебной дисциплины ЕН.01.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0950BA">
        <w:rPr>
          <w:rFonts w:ascii="Times New Roman" w:hAnsi="Times New Roman"/>
          <w:sz w:val="24"/>
          <w:szCs w:val="24"/>
        </w:rPr>
        <w:t xml:space="preserve">38.02.04 Коммерция (по отраслям) </w:t>
      </w:r>
      <w:r w:rsidRPr="008153C5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</w:t>
      </w:r>
      <w:r w:rsidR="00653BD5" w:rsidRPr="00653BD5">
        <w:rPr>
          <w:rFonts w:ascii="Times New Roman" w:hAnsi="Times New Roman"/>
          <w:sz w:val="24"/>
          <w:szCs w:val="24"/>
        </w:rPr>
        <w:t>1</w:t>
      </w:r>
      <w:r w:rsidR="000950BA">
        <w:rPr>
          <w:rFonts w:ascii="Times New Roman" w:hAnsi="Times New Roman"/>
          <w:sz w:val="24"/>
          <w:szCs w:val="24"/>
        </w:rPr>
        <w:t>5</w:t>
      </w:r>
      <w:r w:rsidR="00653BD5" w:rsidRPr="00653BD5">
        <w:rPr>
          <w:rFonts w:ascii="Times New Roman" w:hAnsi="Times New Roman"/>
          <w:sz w:val="24"/>
          <w:szCs w:val="24"/>
        </w:rPr>
        <w:t xml:space="preserve"> </w:t>
      </w:r>
      <w:r w:rsidR="000950BA">
        <w:rPr>
          <w:rFonts w:ascii="Times New Roman" w:hAnsi="Times New Roman"/>
          <w:sz w:val="24"/>
          <w:szCs w:val="24"/>
        </w:rPr>
        <w:t>мая</w:t>
      </w:r>
      <w:r w:rsidR="00653BD5" w:rsidRPr="00653BD5">
        <w:rPr>
          <w:rFonts w:ascii="Times New Roman" w:hAnsi="Times New Roman"/>
          <w:sz w:val="24"/>
          <w:szCs w:val="24"/>
        </w:rPr>
        <w:t xml:space="preserve"> 2014 г. N </w:t>
      </w:r>
      <w:r w:rsidR="000950BA">
        <w:rPr>
          <w:rFonts w:ascii="Times New Roman" w:hAnsi="Times New Roman"/>
          <w:sz w:val="24"/>
          <w:szCs w:val="24"/>
        </w:rPr>
        <w:t>539</w:t>
      </w:r>
    </w:p>
    <w:p w:rsidR="00420140" w:rsidRPr="008153C5" w:rsidRDefault="00420140" w:rsidP="00420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8153C5">
        <w:rPr>
          <w:rFonts w:ascii="Times New Roman" w:hAnsi="Times New Roman"/>
          <w:sz w:val="24"/>
          <w:szCs w:val="24"/>
        </w:rPr>
        <w:t>-р</w:t>
      </w:r>
      <w:proofErr w:type="gramEnd"/>
      <w:r w:rsidRPr="008153C5">
        <w:rPr>
          <w:rFonts w:ascii="Times New Roman" w:hAnsi="Times New Roman"/>
          <w:sz w:val="24"/>
          <w:szCs w:val="24"/>
        </w:rPr>
        <w:t>азработчик: ГБПОУ МО «Воскресенский колледж»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ирокова Г.М.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a4"/>
        <w:spacing w:line="100" w:lineRule="atLeast"/>
        <w:jc w:val="center"/>
      </w:pPr>
    </w:p>
    <w:p w:rsidR="00420140" w:rsidRPr="008153C5" w:rsidRDefault="00420140" w:rsidP="00420140">
      <w:pPr>
        <w:rPr>
          <w:rFonts w:ascii="Times New Roman" w:hAnsi="Times New Roman"/>
          <w:b/>
          <w:sz w:val="24"/>
          <w:szCs w:val="24"/>
        </w:rPr>
      </w:pPr>
    </w:p>
    <w:p w:rsidR="00420140" w:rsidRPr="00653BD5" w:rsidRDefault="00420140" w:rsidP="00420140">
      <w:pPr>
        <w:pStyle w:val="1"/>
        <w:spacing w:line="360" w:lineRule="auto"/>
        <w:ind w:firstLine="0"/>
        <w:jc w:val="center"/>
        <w:rPr>
          <w:b/>
        </w:rPr>
      </w:pPr>
      <w:r w:rsidRPr="008153C5">
        <w:br w:type="page"/>
      </w:r>
      <w:r w:rsidRPr="00653BD5">
        <w:rPr>
          <w:b/>
        </w:rPr>
        <w:lastRenderedPageBreak/>
        <w:t>СОДЕРЖАНИЕ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Требования к результатам осво</w:t>
      </w:r>
      <w:r w:rsidR="003E7263" w:rsidRPr="008153C5">
        <w:rPr>
          <w:rFonts w:ascii="Times New Roman" w:hAnsi="Times New Roman"/>
          <w:sz w:val="24"/>
          <w:szCs w:val="24"/>
        </w:rPr>
        <w:t xml:space="preserve">ения учебной дисциплин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</w:t>
      </w:r>
      <w:r w:rsidR="003E7263" w:rsidRPr="008153C5">
        <w:rPr>
          <w:rFonts w:ascii="Times New Roman" w:hAnsi="Times New Roman"/>
          <w:sz w:val="24"/>
          <w:szCs w:val="24"/>
        </w:rPr>
        <w:t>плины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3.1 Требования к минимальному матер</w:t>
      </w:r>
      <w:r w:rsidR="003E7263" w:rsidRPr="008153C5">
        <w:rPr>
          <w:rFonts w:ascii="Times New Roman" w:hAnsi="Times New Roman"/>
          <w:sz w:val="24"/>
          <w:szCs w:val="24"/>
        </w:rPr>
        <w:t>иально- техническому обеспечению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3.2 Информационное обеспечение обучения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  <w:sectPr w:rsidR="00420140" w:rsidRPr="008153C5">
          <w:pgSz w:w="11906" w:h="16838"/>
          <w:pgMar w:top="1134" w:right="850" w:bottom="1134" w:left="1701" w:header="708" w:footer="708" w:gutter="0"/>
          <w:cols w:space="720"/>
        </w:sectPr>
      </w:pPr>
    </w:p>
    <w:p w:rsidR="003E7263" w:rsidRPr="008153C5" w:rsidRDefault="00420140" w:rsidP="003E7263">
      <w:pPr>
        <w:pStyle w:val="1"/>
        <w:numPr>
          <w:ilvl w:val="0"/>
          <w:numId w:val="8"/>
        </w:numPr>
        <w:rPr>
          <w:b/>
          <w:bCs/>
          <w:caps/>
        </w:rPr>
      </w:pPr>
      <w:bookmarkStart w:id="2" w:name="_Toc283886687"/>
      <w:bookmarkStart w:id="3" w:name="_Toc283884237"/>
      <w:r w:rsidRPr="008153C5">
        <w:rPr>
          <w:b/>
          <w:bCs/>
          <w:caps/>
        </w:rPr>
        <w:lastRenderedPageBreak/>
        <w:t>паспор</w:t>
      </w:r>
      <w:r w:rsidR="004E5F38">
        <w:rPr>
          <w:b/>
          <w:bCs/>
          <w:caps/>
        </w:rPr>
        <w:t>т</w:t>
      </w:r>
      <w:r w:rsidRPr="008153C5">
        <w:rPr>
          <w:b/>
          <w:bCs/>
          <w:caps/>
        </w:rPr>
        <w:t xml:space="preserve"> РАБОЧЕ</w:t>
      </w:r>
      <w:r w:rsidR="004E5F38">
        <w:rPr>
          <w:b/>
          <w:bCs/>
          <w:caps/>
        </w:rPr>
        <w:t>й</w:t>
      </w:r>
      <w:r w:rsidRPr="008153C5">
        <w:rPr>
          <w:b/>
          <w:bCs/>
          <w:caps/>
        </w:rPr>
        <w:t xml:space="preserve">  ПРОГРАММЫ</w:t>
      </w:r>
      <w:bookmarkEnd w:id="2"/>
      <w:bookmarkEnd w:id="3"/>
      <w:r w:rsidRPr="008153C5">
        <w:rPr>
          <w:b/>
          <w:bCs/>
          <w:caps/>
        </w:rPr>
        <w:t xml:space="preserve"> </w:t>
      </w:r>
      <w:r w:rsidR="003E7263" w:rsidRPr="008153C5">
        <w:rPr>
          <w:b/>
          <w:bCs/>
          <w:caps/>
        </w:rPr>
        <w:t xml:space="preserve"> </w:t>
      </w:r>
      <w:r w:rsidRPr="008153C5">
        <w:rPr>
          <w:b/>
          <w:bCs/>
          <w:caps/>
        </w:rPr>
        <w:t>уЧЕБНОЙ ДИСЦИПЛИНЫ</w:t>
      </w:r>
      <w:r w:rsidR="003E7263" w:rsidRPr="008153C5">
        <w:rPr>
          <w:b/>
          <w:bCs/>
          <w:caps/>
        </w:rPr>
        <w:t xml:space="preserve"> </w:t>
      </w:r>
      <w:r w:rsidR="003E7263" w:rsidRPr="008153C5">
        <w:rPr>
          <w:b/>
        </w:rPr>
        <w:t>ЕН.01 МАТЕМАТИКА</w:t>
      </w:r>
    </w:p>
    <w:p w:rsidR="00420140" w:rsidRPr="008153C5" w:rsidRDefault="00420140" w:rsidP="00420140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296926"/>
      <w:bookmarkStart w:id="5" w:name="_Toc283648307"/>
      <w:r w:rsidRPr="008153C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 Область применения программы</w:t>
      </w:r>
      <w:bookmarkEnd w:id="4"/>
      <w:bookmarkEnd w:id="5"/>
    </w:p>
    <w:p w:rsidR="00420140" w:rsidRPr="008153C5" w:rsidRDefault="003E7263" w:rsidP="00F01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бщеобразовательной </w:t>
      </w:r>
      <w:r w:rsidR="00420140" w:rsidRPr="008153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ой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дисциплины «Математика» предназначена для изучения математики</w:t>
      </w:r>
      <w:r w:rsidR="00420140" w:rsidRPr="008153C5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="00420140" w:rsidRPr="008153C5">
        <w:rPr>
          <w:rFonts w:ascii="Times New Roman" w:hAnsi="Times New Roman"/>
          <w:sz w:val="24"/>
          <w:szCs w:val="24"/>
        </w:rPr>
        <w:t xml:space="preserve">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 w:rsidR="00420140" w:rsidRPr="008153C5">
        <w:rPr>
          <w:rFonts w:ascii="Times New Roman" w:hAnsi="Times New Roman"/>
          <w:sz w:val="24"/>
          <w:szCs w:val="24"/>
        </w:rPr>
        <w:t xml:space="preserve">                </w:t>
      </w:r>
      <w:r w:rsidR="00420140" w:rsidRPr="008153C5">
        <w:rPr>
          <w:rFonts w:ascii="Times New Roman" w:hAnsi="Times New Roman"/>
          <w:sz w:val="24"/>
          <w:szCs w:val="24"/>
        </w:rPr>
        <w:tab/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83886690"/>
      <w:bookmarkStart w:id="7" w:name="_Toc283884240"/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1.2. Место учебной дисциплины в структуре основной образовательной программы.</w:t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Учебная дисциплина «Математика» является естественнонаучной, входит в Математический и общий естественнонаучный цикл, формирует базовые знания для освоения общепрофессиональных и специальных дисциплин. </w:t>
      </w:r>
    </w:p>
    <w:p w:rsidR="003505AD" w:rsidRPr="008153C5" w:rsidRDefault="003505AD" w:rsidP="003505AD">
      <w:pPr>
        <w:rPr>
          <w:rFonts w:ascii="Times New Roman" w:hAnsi="Times New Roman"/>
          <w:sz w:val="24"/>
          <w:szCs w:val="24"/>
        </w:rPr>
      </w:pPr>
    </w:p>
    <w:bookmarkEnd w:id="6"/>
    <w:bookmarkEnd w:id="7"/>
    <w:p w:rsidR="00420140" w:rsidRPr="008153C5" w:rsidRDefault="00420140" w:rsidP="003505AD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воение содержания учебной дисциплины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 xml:space="preserve">Математика </w:t>
      </w:r>
      <w:r w:rsidR="003505AD"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еспечивает освоение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удентами следующих </w:t>
      </w:r>
      <w:r w:rsidR="003505AD" w:rsidRPr="008153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петенций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505AD" w:rsidRPr="008153C5" w:rsidRDefault="00653BD5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ОК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2, ПК 1.8, ПК 2.1, ПК 2.9, ПК 3.7</w:t>
      </w:r>
    </w:p>
    <w:p w:rsidR="00F65DCB" w:rsidRPr="008153C5" w:rsidRDefault="00F65DCB" w:rsidP="00F65DCB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252"/>
        <w:gridCol w:w="3686"/>
      </w:tblGrid>
      <w:tr w:rsidR="00F65DCB" w:rsidRPr="008153C5" w:rsidTr="00F65DCB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65DCB" w:rsidRPr="008153C5" w:rsidTr="00F65DCB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0950BA" w:rsidP="00F6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0BA">
              <w:rPr>
                <w:rFonts w:ascii="Times New Roman" w:hAnsi="Times New Roman"/>
                <w:sz w:val="24"/>
                <w:szCs w:val="24"/>
                <w:lang w:eastAsia="en-US"/>
              </w:rPr>
              <w:t>ОК 2, ПК 1.8, ПК 2.1, ПК 2.9, ПК 3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5" w:rsidRPr="008153C5" w:rsidRDefault="00653BD5" w:rsidP="00F6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="000950BA" w:rsidRPr="000950B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BA" w:rsidRDefault="00653BD5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iCs/>
                <w:lang w:eastAsia="en-US"/>
              </w:rPr>
              <w:t>-</w:t>
            </w:r>
            <w:r w:rsidR="000950BA">
              <w:rPr>
                <w:color w:val="22272F"/>
              </w:rPr>
              <w:t>значение математики в профессиональной деятельности и при освоении ППССЗ;</w:t>
            </w:r>
          </w:p>
          <w:p w:rsidR="000950BA" w:rsidRDefault="000950BA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0950BA" w:rsidRDefault="000950BA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653BD5" w:rsidRPr="000950BA" w:rsidRDefault="000950BA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ы интегрального и дифференциального исчисления;</w:t>
            </w:r>
          </w:p>
        </w:tc>
      </w:tr>
    </w:tbl>
    <w:p w:rsidR="00F65DCB" w:rsidRPr="008153C5" w:rsidRDefault="00F65DCB" w:rsidP="00F65D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CB" w:rsidRPr="008153C5" w:rsidRDefault="00F65DCB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3505AD" w:rsidRPr="008153C5" w:rsidRDefault="003505AD" w:rsidP="003505AD">
      <w:pPr>
        <w:pStyle w:val="a9"/>
        <w:autoSpaceDE w:val="0"/>
        <w:autoSpaceDN w:val="0"/>
        <w:adjustRightInd w:val="0"/>
        <w:spacing w:after="0"/>
        <w:ind w:left="7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20140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lastRenderedPageBreak/>
        <w:t>Личностных результатов воспитания:</w:t>
      </w:r>
    </w:p>
    <w:p w:rsidR="00F01D28" w:rsidRPr="008153C5" w:rsidRDefault="00F01D28" w:rsidP="003505AD">
      <w:pPr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F01D28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17:</w:t>
      </w:r>
      <w:r w:rsidRPr="008153C5">
        <w:rPr>
          <w:rFonts w:ascii="Times New Roman" w:hAnsi="Times New Roman"/>
          <w:b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20140" w:rsidRPr="008153C5" w:rsidRDefault="00420140" w:rsidP="0042014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653BD5">
        <w:rPr>
          <w:rFonts w:ascii="Times New Roman" w:hAnsi="Times New Roman"/>
          <w:sz w:val="24"/>
          <w:szCs w:val="24"/>
        </w:rPr>
        <w:t>7</w:t>
      </w:r>
      <w:r w:rsidR="000950BA">
        <w:rPr>
          <w:rFonts w:ascii="Times New Roman" w:hAnsi="Times New Roman"/>
          <w:sz w:val="24"/>
          <w:szCs w:val="24"/>
        </w:rPr>
        <w:t>8</w:t>
      </w:r>
      <w:r w:rsidRPr="008153C5">
        <w:rPr>
          <w:rFonts w:ascii="Times New Roman" w:hAnsi="Times New Roman"/>
          <w:sz w:val="24"/>
          <w:szCs w:val="24"/>
        </w:rPr>
        <w:t xml:space="preserve"> час</w:t>
      </w:r>
      <w:r w:rsidR="00653BD5">
        <w:rPr>
          <w:rFonts w:ascii="Times New Roman" w:hAnsi="Times New Roman"/>
          <w:sz w:val="24"/>
          <w:szCs w:val="24"/>
        </w:rPr>
        <w:t>ов</w:t>
      </w:r>
      <w:r w:rsidRPr="008153C5">
        <w:rPr>
          <w:rFonts w:ascii="Times New Roman" w:hAnsi="Times New Roman"/>
          <w:sz w:val="24"/>
          <w:szCs w:val="24"/>
        </w:rPr>
        <w:t>, в том числе: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- обязательн</w:t>
      </w:r>
      <w:r w:rsidR="00653BD5">
        <w:rPr>
          <w:rFonts w:ascii="Times New Roman" w:hAnsi="Times New Roman"/>
          <w:sz w:val="24"/>
          <w:szCs w:val="24"/>
        </w:rPr>
        <w:t>ая аудиторная учебная нагрузка 5</w:t>
      </w:r>
      <w:r w:rsidR="000950BA">
        <w:rPr>
          <w:rFonts w:ascii="Times New Roman" w:hAnsi="Times New Roman"/>
          <w:sz w:val="24"/>
          <w:szCs w:val="24"/>
        </w:rPr>
        <w:t>2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0950BA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,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- самостоятельная работа обучающегося </w:t>
      </w:r>
      <w:r w:rsidR="00653BD5">
        <w:rPr>
          <w:rFonts w:ascii="Times New Roman" w:hAnsi="Times New Roman"/>
          <w:sz w:val="24"/>
          <w:szCs w:val="24"/>
        </w:rPr>
        <w:t>2</w:t>
      </w:r>
      <w:r w:rsidR="000950BA">
        <w:rPr>
          <w:rFonts w:ascii="Times New Roman" w:hAnsi="Times New Roman"/>
          <w:sz w:val="24"/>
          <w:szCs w:val="24"/>
        </w:rPr>
        <w:t>6</w:t>
      </w:r>
      <w:r w:rsidR="00653BD5">
        <w:rPr>
          <w:rFonts w:ascii="Times New Roman" w:hAnsi="Times New Roman"/>
          <w:sz w:val="24"/>
          <w:szCs w:val="24"/>
        </w:rPr>
        <w:t xml:space="preserve"> часов</w:t>
      </w:r>
      <w:r w:rsidRPr="008153C5">
        <w:rPr>
          <w:rFonts w:ascii="Times New Roman" w:hAnsi="Times New Roman"/>
          <w:sz w:val="24"/>
          <w:szCs w:val="24"/>
        </w:rPr>
        <w:t>.</w:t>
      </w:r>
    </w:p>
    <w:p w:rsidR="00420140" w:rsidRPr="008153C5" w:rsidRDefault="00420140" w:rsidP="00420140">
      <w:pPr>
        <w:pStyle w:val="21"/>
        <w:spacing w:line="240" w:lineRule="auto"/>
        <w:jc w:val="center"/>
        <w:rPr>
          <w:b/>
        </w:rPr>
      </w:pPr>
      <w:r w:rsidRPr="008153C5">
        <w:rPr>
          <w:b/>
        </w:rPr>
        <w:br w:type="page"/>
      </w:r>
      <w:r w:rsidRPr="008153C5">
        <w:rPr>
          <w:b/>
        </w:rPr>
        <w:lastRenderedPageBreak/>
        <w:t>2. СТРУКТУРА И СОДЕРЖАНИЕ УЧЕБНОЙ ДИСЦИПЛИНЫ</w:t>
      </w: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3"/>
        <w:gridCol w:w="1598"/>
      </w:tblGrid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8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ъем часов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653BD5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136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  <w:r w:rsidR="000950B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653BD5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136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  <w:r w:rsidR="00FB624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</w:tcPr>
          <w:p w:rsidR="00420140" w:rsidRPr="005F1367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683" w:type="dxa"/>
          </w:tcPr>
          <w:p w:rsidR="00420140" w:rsidRPr="005F1367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3" w:type="dxa"/>
          </w:tcPr>
          <w:p w:rsidR="00420140" w:rsidRPr="005F1367" w:rsidRDefault="00653BD5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136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="000950B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653BD5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тоговая аттестация </w:t>
            </w:r>
            <w:r w:rsidRPr="008153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форме </w:t>
            </w:r>
            <w:r w:rsidR="00653BD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683" w:type="dxa"/>
          </w:tcPr>
          <w:p w:rsidR="00420140" w:rsidRPr="008153C5" w:rsidRDefault="00FB6242" w:rsidP="00F01D2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420140" w:rsidRPr="008153C5" w:rsidRDefault="00420140" w:rsidP="00420140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F01D28" w:rsidRPr="008153C5" w:rsidRDefault="00F01D28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  <w:sectPr w:rsidR="00F01D28" w:rsidRPr="008153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center"/>
        <w:rPr>
          <w:b/>
          <w:bCs/>
        </w:rPr>
      </w:pPr>
      <w:r w:rsidRPr="008153C5">
        <w:rPr>
          <w:b/>
          <w:bCs/>
        </w:rPr>
        <w:t>Содержание учебной дисциплин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6"/>
        <w:gridCol w:w="7388"/>
        <w:gridCol w:w="1436"/>
        <w:gridCol w:w="2926"/>
      </w:tblGrid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Наименование разделов и тем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Объем</w:t>
            </w:r>
          </w:p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в часа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Коды компетенций, формированию к</w:t>
            </w:r>
            <w:r w:rsidR="001B6686">
              <w:t>оторых способствует элемент прог</w:t>
            </w:r>
            <w:r w:rsidRPr="008153C5">
              <w:t>раммы</w:t>
            </w: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1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4</w:t>
            </w: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1.  Математический анали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591891" w:rsidP="0059189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1 Функция одной переменной.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</w:rPr>
            </w:pPr>
            <w:r w:rsidRPr="008153C5"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653BD5" w:rsidP="00653BD5">
            <w:pPr>
              <w:pStyle w:val="aa"/>
              <w:rPr>
                <w:b/>
                <w:i/>
              </w:rPr>
            </w:pPr>
            <w:r>
              <w:t xml:space="preserve">ОК </w:t>
            </w:r>
            <w:r w:rsidR="000950BA">
              <w:t>2, ПК 1.8, ПК 2.1, ПК 2.9, ПК 3.7, ЛР 4</w:t>
            </w:r>
          </w:p>
        </w:tc>
      </w:tr>
      <w:tr w:rsidR="005A37F0" w:rsidRPr="008153C5" w:rsidTr="00D518E6">
        <w:trPr>
          <w:trHeight w:val="1932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1.Функция, область определения и множество значений. Способы задания функции.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2.Свойства функции: чётность и нечётность, монотонность, периодичность. Основные элементарные функции, их свойства и графики.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>
              <w:t>3.</w:t>
            </w:r>
            <w:r w:rsidRPr="008153C5">
              <w:t xml:space="preserve"> «Нахождение области определения функции, исследование функции (без применения производной)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1B6686">
            <w:pPr>
              <w:pStyle w:val="aa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72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Default="000D23F5" w:rsidP="00E870EF">
            <w:pPr>
              <w:pStyle w:val="aa"/>
            </w:pPr>
            <w:r w:rsidRPr="008153C5">
              <w:t>Тема 1.2 Пределы и непрерывность функции</w:t>
            </w: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rPr>
                <w:b/>
              </w:rPr>
              <w:t>6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Default="000950BA" w:rsidP="00E870EF">
            <w:pPr>
              <w:pStyle w:val="aa"/>
            </w:pPr>
            <w:r>
              <w:t>ОК 2, ПК 1.8, ПК 2.1, ПК 2.9, ПК 3.7, ЛР 4</w:t>
            </w: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Default="00AC2BC4" w:rsidP="00E870EF">
            <w:pPr>
              <w:pStyle w:val="aa"/>
            </w:pP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0645FD">
        <w:trPr>
          <w:trHeight w:val="2196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1.Определение предела функции в точке и на бесконечности. Основные теоремы о пределах. Замечательные пределы.</w:t>
            </w:r>
          </w:p>
          <w:p w:rsidR="005A37F0" w:rsidRPr="008153C5" w:rsidRDefault="005A37F0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2.Односторонние пределы функции. Непрерывность элементарных функций. Точки разрыва и их типы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>«Нахождение предела функции»</w:t>
            </w:r>
          </w:p>
          <w:p w:rsidR="005A37F0" w:rsidRDefault="005A37F0" w:rsidP="00E870EF">
            <w:pPr>
              <w:pStyle w:val="aa"/>
            </w:pPr>
            <w:r>
              <w:t>4.</w:t>
            </w:r>
            <w:r w:rsidRPr="008153C5">
              <w:t>«Нахождение области непрерывности и точек разрыва»</w:t>
            </w:r>
          </w:p>
          <w:p w:rsidR="00AC2BC4" w:rsidRPr="008153C5" w:rsidRDefault="00AC2BC4" w:rsidP="00AC2BC4">
            <w:pPr>
              <w:pStyle w:val="aa"/>
              <w:rPr>
                <w:color w:val="000000"/>
                <w:highlight w:val="white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Default="00AC2BC4" w:rsidP="00AC2BC4">
            <w:pPr>
              <w:pStyle w:val="aa"/>
              <w:rPr>
                <w:b/>
                <w:i/>
              </w:rPr>
            </w:pPr>
          </w:p>
          <w:p w:rsidR="00AC2BC4" w:rsidRPr="00AC2BC4" w:rsidRDefault="00AC2BC4" w:rsidP="00AC2BC4"/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F57480">
        <w:trPr>
          <w:trHeight w:val="384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Тема 1.3 Производная и её приложение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F0" w:rsidRPr="005F1367" w:rsidRDefault="00341387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6</w:t>
            </w: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5A37F0" w:rsidRPr="008153C5" w:rsidTr="00AC2BC4">
        <w:trPr>
          <w:trHeight w:val="3111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роизводная функции. Геометрическое и физическое приложение производной. Производная сложной функции. Производная высшего порядк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Исследование функции при помощи производной (монотонность, экстремумы функции, выпуклость и точки перегиба графика) и построение графика функции. Нахождение наименьшего и наибольшего значения функции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 xml:space="preserve"> «Нахождение производной функции. Нахождение наименьшего и наибольшего значений функции»</w:t>
            </w:r>
          </w:p>
          <w:p w:rsidR="005A37F0" w:rsidRDefault="005A37F0" w:rsidP="00E870EF">
            <w:pPr>
              <w:pStyle w:val="aa"/>
            </w:pPr>
            <w:r>
              <w:t>4</w:t>
            </w:r>
            <w:r w:rsidR="001B6686">
              <w:t>.</w:t>
            </w:r>
            <w:r w:rsidRPr="008153C5">
              <w:t xml:space="preserve"> «Исследование функции и построение график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5A37F0" w:rsidRDefault="005A37F0" w:rsidP="00E870EF">
            <w:pPr>
              <w:pStyle w:val="aa"/>
              <w:jc w:val="center"/>
              <w:rPr>
                <w:b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0645FD">
        <w:trPr>
          <w:trHeight w:val="351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F1367" w:rsidRDefault="005A37F0" w:rsidP="005A37F0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5A37F0" w:rsidRPr="008153C5" w:rsidRDefault="005A37F0" w:rsidP="005A37F0">
            <w:pPr>
              <w:pStyle w:val="aa"/>
            </w:pPr>
            <w:r w:rsidRPr="005A37F0">
              <w:t xml:space="preserve">Построение графиков функций с помощью производной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A37F0" w:rsidRDefault="000645FD" w:rsidP="005F1367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AC2BC4">
        <w:trPr>
          <w:trHeight w:val="409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4 Не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6C2B56" w:rsidP="00E870EF">
            <w:pPr>
              <w:pStyle w:val="aa"/>
              <w:jc w:val="center"/>
              <w:rPr>
                <w:b/>
              </w:rPr>
            </w:pPr>
            <w:r w:rsidRPr="008153C5">
              <w:rPr>
                <w:b/>
              </w:rPr>
              <w:t>4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17</w:t>
            </w:r>
          </w:p>
        </w:tc>
      </w:tr>
      <w:tr w:rsidR="005A37F0" w:rsidRPr="008153C5" w:rsidTr="00352A47">
        <w:trPr>
          <w:trHeight w:val="157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ервообразная и неопределённый интеграл, его свойств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Методы интегрирования: метод замены переменной и интегрирование по частям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 xml:space="preserve"> «Вычисление неопределённого интеграла методом замены переменной и интегрированием по частям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7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5 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341387" w:rsidP="00E870E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0D23F5" w:rsidRPr="008153C5" w:rsidTr="006C2B56">
        <w:trPr>
          <w:trHeight w:val="97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1.Задача о криволинейной трапеции. Определённый интеграл и его свойства. Формула Ньютона-Лейбница.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2.Вычисление площади плоских фигур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70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A37F0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амостоятельная работа</w:t>
            </w:r>
            <w:r w:rsidR="000D23F5" w:rsidRPr="008153C5">
              <w:t xml:space="preserve"> «Вычисление определённого интеграла. Площади плоских фигур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5F1367" w:rsidRDefault="000645FD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5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>Контрольная работа</w:t>
            </w:r>
            <w:r w:rsidRPr="008153C5">
              <w:t xml:space="preserve"> по разделу «Математический анализ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47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2. Линейная алгеб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</w:rPr>
            </w:pPr>
            <w:r w:rsidRPr="008153C5">
              <w:rPr>
                <w:b/>
              </w:rPr>
              <w:t>1</w:t>
            </w:r>
            <w:r w:rsidR="006C2B56" w:rsidRPr="008153C5">
              <w:rPr>
                <w:b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3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1 Матрицы и определител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0D23F5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</w:rPr>
            </w:pPr>
            <w:r w:rsidRPr="008153C5">
              <w:rPr>
                <w:b/>
              </w:rPr>
              <w:t>6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, ЛР 17</w:t>
            </w:r>
          </w:p>
        </w:tc>
      </w:tr>
      <w:tr w:rsidR="005A37F0" w:rsidRPr="008153C5" w:rsidTr="00056CCB">
        <w:trPr>
          <w:trHeight w:val="1666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 и виды матриц. Действия над матрицами. Обратная матриц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 Определители матриц и их свойства. Ранг матрицы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 xml:space="preserve"> «Выполнение действий над матрицами. Вычисление определителей матриц. Нахождение ранга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2 Системы линейных уравнений (СЛУ)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rPr>
                <w:b/>
              </w:rPr>
              <w:t>6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5A37F0" w:rsidRPr="008153C5" w:rsidTr="005A37F0">
        <w:trPr>
          <w:trHeight w:val="167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 xml:space="preserve">1.Понятие системы линейных уравнений (СЛУ).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Решение систем линейных уравнений методом Крамера, методом обратной матрицы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 xml:space="preserve"> «Решение систем линейных уравнений методом Крамер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4.</w:t>
            </w:r>
            <w:r w:rsidRPr="008153C5">
              <w:t xml:space="preserve"> «Решение систем линейных уравнений методом обратной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 xml:space="preserve">Контрольная работа </w:t>
            </w:r>
            <w:r w:rsidRPr="008153C5">
              <w:t>по разделу «Линейная алгебра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3. Основы теории вероятности, комбинаторики и математической статист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</w:rPr>
            </w:pPr>
            <w:r w:rsidRPr="008153C5">
              <w:rPr>
                <w:b/>
              </w:rPr>
              <w:t>1</w:t>
            </w:r>
            <w:r w:rsidR="00DA2F8B">
              <w:rPr>
                <w:b/>
              </w:rPr>
              <w:t>8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3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3.1 Основные понятия теории вероятности и комбинатор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91891" w:rsidP="00E870E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653BD5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5A37F0" w:rsidRPr="008153C5" w:rsidTr="000645FD">
        <w:trPr>
          <w:trHeight w:val="164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события и его виды. Операции над событиями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Понятие вероятности. Теоремы сложения и вычитания вероятностей. Формула полной вероятности. Схема независимых событий. Формула Бернулли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>
              <w:t>3.</w:t>
            </w:r>
            <w:r w:rsidRPr="008153C5">
              <w:t xml:space="preserve"> «Решение простейших задач на вычисление вероятности случайных событий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537A95">
        <w:trPr>
          <w:trHeight w:val="838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Default="005F1367" w:rsidP="00E870EF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  <w:p w:rsidR="00AC2BC4" w:rsidRPr="00AC2BC4" w:rsidRDefault="00AC2BC4" w:rsidP="00E870EF">
            <w:pPr>
              <w:pStyle w:val="aa"/>
            </w:pPr>
            <w:r w:rsidRPr="00AC2BC4">
              <w:t>Построение доверительных интервалов математического ожидания и дисперсии в случае выработки из нормальной генеральной совокупности</w:t>
            </w:r>
          </w:p>
          <w:p w:rsidR="005A37F0" w:rsidRPr="008153C5" w:rsidRDefault="005A37F0" w:rsidP="00E870EF">
            <w:pPr>
              <w:pStyle w:val="aa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5F1367" w:rsidRDefault="001847FF" w:rsidP="00E870E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3.2 Элементы математической статист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91891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0D23F5" w:rsidRPr="008153C5" w:rsidTr="000645FD">
        <w:trPr>
          <w:trHeight w:val="84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color w:val="000000"/>
              </w:rPr>
            </w:pPr>
            <w:r w:rsidRPr="008153C5">
              <w:t xml:space="preserve">1.Основные задачи и понятия математической статистики. </w:t>
            </w:r>
            <w:r w:rsidRPr="008153C5">
              <w:rPr>
                <w:color w:val="000000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 w:rsidRPr="008153C5">
              <w:t>Статистическое распределение.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lastRenderedPageBreak/>
              <w:t>2.Оценка параметров генеральной совокупности по её выборке. Интервальная оценка. Доверительный интервал и доверительная вероятность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591891">
            <w:pPr>
              <w:pStyle w:val="aa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F1367" w:rsidP="005F1367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435803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  <w:p w:rsidR="00435803" w:rsidRPr="008153C5" w:rsidRDefault="00435803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 xml:space="preserve">Выполнение презентации по теме «Математическая статистика и применение её в </w:t>
            </w:r>
            <w:r w:rsidR="001847FF">
              <w:t>коммерции</w:t>
            </w:r>
            <w:r w:rsidRPr="008153C5">
              <w:t>»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4. Основные математические методы в профессиональной деятельно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DA2F8B" w:rsidP="00DA2F8B">
            <w:pPr>
              <w:pStyle w:val="aa"/>
              <w:rPr>
                <w:b/>
              </w:rPr>
            </w:pPr>
            <w:r>
              <w:rPr>
                <w:b/>
              </w:rPr>
              <w:t xml:space="preserve">          1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</w:p>
        </w:tc>
      </w:tr>
      <w:tr w:rsidR="00AC2BC4" w:rsidRPr="008153C5" w:rsidTr="00714E7C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0645FD">
            <w:pPr>
              <w:pStyle w:val="aa"/>
              <w:rPr>
                <w:b/>
                <w:i/>
              </w:rPr>
            </w:pPr>
            <w:r w:rsidRPr="008153C5">
              <w:t xml:space="preserve">Тема 4.1 Применение методов математического анализа при решении </w:t>
            </w:r>
            <w:r w:rsidR="000645FD">
              <w:t xml:space="preserve">прикладных </w:t>
            </w:r>
            <w:r w:rsidRPr="008153C5">
              <w:t>задач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1B6686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AC2BC4" w:rsidRPr="008153C5" w:rsidTr="00AC2BC4">
        <w:trPr>
          <w:trHeight w:val="1409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1.Процент. Нахождение процента от числа; числа по его процентам; процентное отношение двух чисел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2. Формулы простого и сложного процентов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3. Производная функции; производная сложной функции.</w:t>
            </w:r>
          </w:p>
          <w:p w:rsidR="00AC2BC4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 xml:space="preserve">4.Экономический смысл производной. 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714E7C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Pr="00AC2BC4" w:rsidRDefault="00AC2BC4" w:rsidP="00AC2BC4">
            <w:pPr>
              <w:pStyle w:val="aa"/>
            </w:pPr>
            <w:r>
              <w:t>Решение прикладных зада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jc w:val="center"/>
              <w:rPr>
                <w:b/>
                <w:i/>
              </w:rPr>
            </w:pPr>
          </w:p>
          <w:p w:rsidR="00AC2BC4" w:rsidRPr="00AC2BC4" w:rsidRDefault="000645FD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19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>Тема 4.2 Простейш</w:t>
            </w:r>
            <w:r>
              <w:t xml:space="preserve">ее приложение линейной алгебры 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</w:rPr>
            </w:pPr>
          </w:p>
          <w:p w:rsidR="00AC2BC4" w:rsidRPr="005F1367" w:rsidRDefault="001847FF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0950BA" w:rsidP="00E870EF">
            <w:pPr>
              <w:pStyle w:val="aa"/>
              <w:rPr>
                <w:b/>
                <w:i/>
              </w:rPr>
            </w:pPr>
            <w:r>
              <w:t>ОК 2, ПК 1.8, ПК 2.1, ПК 2.9, ПК 3.7, ЛР 4</w:t>
            </w:r>
          </w:p>
        </w:tc>
      </w:tr>
      <w:tr w:rsidR="00AC2BC4" w:rsidRPr="008153C5" w:rsidTr="00AC2BC4">
        <w:trPr>
          <w:trHeight w:val="650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, её виды. Действия над матрицами.</w:t>
            </w:r>
          </w:p>
          <w:p w:rsidR="00AC2BC4" w:rsidRDefault="00AC2BC4" w:rsidP="00E870EF">
            <w:pPr>
              <w:pStyle w:val="aa"/>
            </w:pPr>
            <w:r w:rsidRPr="008153C5">
              <w:t>2.Определители матриц и их свойства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Default="00AC2BC4" w:rsidP="00AC2BC4">
            <w:pPr>
              <w:pStyle w:val="aa"/>
            </w:pPr>
            <w:r w:rsidRPr="008153C5">
              <w:t>Написание реферата по теме «Простейш</w:t>
            </w:r>
            <w:r>
              <w:t>ее приложение линейной алгебры</w:t>
            </w:r>
            <w:r w:rsidRPr="008153C5">
              <w:t>»</w:t>
            </w:r>
          </w:p>
          <w:p w:rsidR="00AC2BC4" w:rsidRPr="008153C5" w:rsidRDefault="00AC2BC4" w:rsidP="00E870EF">
            <w:pPr>
              <w:pStyle w:val="aa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0645FD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b/>
              </w:rPr>
            </w:pPr>
            <w:r w:rsidRPr="008153C5">
              <w:rPr>
                <w:b/>
              </w:rPr>
              <w:t>Всего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1B6686" w:rsidP="00E870EF">
            <w:pPr>
              <w:pStyle w:val="aa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950BA">
              <w:rPr>
                <w:b/>
              </w:rPr>
              <w:t>8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i/>
              </w:rPr>
            </w:pPr>
          </w:p>
        </w:tc>
      </w:tr>
    </w:tbl>
    <w:p w:rsidR="003505AD" w:rsidRPr="008153C5" w:rsidRDefault="003505AD" w:rsidP="00712C69">
      <w:pPr>
        <w:pStyle w:val="Default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  <w:sectPr w:rsidR="003505AD" w:rsidRPr="008153C5" w:rsidSect="00F01D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t>3. УСЛОВИЯ РЕАЛИЗАЦИИ УЧЕБНОЙ ДИСЦИПЛИНЫ</w:t>
      </w:r>
    </w:p>
    <w:p w:rsidR="00420140" w:rsidRPr="008153C5" w:rsidRDefault="00420140" w:rsidP="00420140">
      <w:pPr>
        <w:pStyle w:val="Default"/>
        <w:jc w:val="center"/>
      </w:pP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Реализация учебной дисциплины требует наличия учебного кабинета «Математика»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Оборудование учебного кабинета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посадочные места по количеству обучающихс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рабочее место преподавател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комплект учебно-наглядных пособий по математике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Технические средства обучения: </w:t>
      </w:r>
    </w:p>
    <w:p w:rsidR="00420140" w:rsidRPr="00FB6242" w:rsidRDefault="00420140" w:rsidP="00FB6242">
      <w:pPr>
        <w:pStyle w:val="Default"/>
        <w:spacing w:line="360" w:lineRule="auto"/>
        <w:jc w:val="both"/>
      </w:pPr>
      <w:r w:rsidRPr="008153C5">
        <w:t xml:space="preserve">- интерактивная доска с лицензионным программным обеспечением и </w:t>
      </w:r>
      <w:proofErr w:type="spellStart"/>
      <w:r w:rsidRPr="008153C5">
        <w:t>мультимедиапроектор</w:t>
      </w:r>
      <w:proofErr w:type="spellEnd"/>
      <w:r w:rsidRPr="008153C5">
        <w:t xml:space="preserve">. </w:t>
      </w:r>
    </w:p>
    <w:p w:rsidR="00420140" w:rsidRPr="008153C5" w:rsidRDefault="00420140" w:rsidP="00420140">
      <w:pPr>
        <w:pStyle w:val="Default"/>
        <w:spacing w:line="360" w:lineRule="auto"/>
        <w:jc w:val="center"/>
      </w:pPr>
      <w:r w:rsidRPr="008153C5">
        <w:rPr>
          <w:b/>
          <w:bCs/>
        </w:rPr>
        <w:t>3.2. Информационное обеспечение обучения</w:t>
      </w:r>
    </w:p>
    <w:p w:rsidR="00420140" w:rsidRPr="008153C5" w:rsidRDefault="00FB6242" w:rsidP="00420140">
      <w:pPr>
        <w:pStyle w:val="Default"/>
        <w:spacing w:line="360" w:lineRule="auto"/>
        <w:jc w:val="center"/>
        <w:rPr>
          <w:i/>
        </w:rPr>
      </w:pPr>
      <w:r>
        <w:rPr>
          <w:i/>
        </w:rPr>
        <w:t>Обязательная л</w:t>
      </w:r>
      <w:r w:rsidR="00420140" w:rsidRPr="008153C5">
        <w:rPr>
          <w:i/>
        </w:rPr>
        <w:t>итература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Григорьев С.Г., Иволгина С.В., Математика: учебник для студентов образовательных учреждений сред. проф. образования</w:t>
      </w:r>
      <w:r w:rsidR="00435803">
        <w:t xml:space="preserve"> </w:t>
      </w:r>
      <w:r w:rsidRPr="008153C5">
        <w:t>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: учебник для студентов учреждений СПО/ М.И. Башмаков.- 9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spacing w:line="360" w:lineRule="auto"/>
        <w:ind w:left="720"/>
        <w:jc w:val="both"/>
      </w:pPr>
    </w:p>
    <w:p w:rsidR="00420140" w:rsidRPr="008153C5" w:rsidRDefault="00420140" w:rsidP="00420140">
      <w:pPr>
        <w:pStyle w:val="Default"/>
        <w:spacing w:line="360" w:lineRule="auto"/>
        <w:ind w:left="720"/>
        <w:jc w:val="center"/>
        <w:rPr>
          <w:i/>
        </w:rPr>
      </w:pPr>
      <w:r w:rsidRPr="008153C5">
        <w:rPr>
          <w:i/>
        </w:rPr>
        <w:t>Дополнительная литература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Математика: Учеб.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lastRenderedPageBreak/>
        <w:t xml:space="preserve">Богомолов Н.В. Сборник задач по математике: Учеб. 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Сборник дидактических заданий по математике: Учеб. Пособие Н.В. Богомолов, Л.Ю. Сергиенко. М.: Дрофа, 2019. </w:t>
      </w:r>
    </w:p>
    <w:p w:rsidR="00420140" w:rsidRPr="008153C5" w:rsidRDefault="00420140" w:rsidP="00420140">
      <w:pPr>
        <w:pStyle w:val="Default"/>
        <w:spacing w:line="360" w:lineRule="auto"/>
        <w:ind w:left="1080"/>
        <w:jc w:val="both"/>
      </w:pPr>
      <w:r w:rsidRPr="008153C5">
        <w:t>Интернет-ресурсы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Интернет-ресурсы</w:t>
      </w:r>
    </w:p>
    <w:p w:rsidR="00420140" w:rsidRPr="008153C5" w:rsidRDefault="0048271E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fcior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420140" w:rsidRPr="008153C5">
          <w:rPr>
            <w:rStyle w:val="a3"/>
            <w:color w:val="auto"/>
            <w:u w:val="none"/>
          </w:rPr>
          <w:t xml:space="preserve"> (Информационные</w:t>
        </w:r>
      </w:hyperlink>
      <w:r w:rsidR="00420140" w:rsidRPr="008153C5">
        <w:rPr>
          <w:color w:val="auto"/>
        </w:rPr>
        <w:t>,</w:t>
      </w:r>
      <w:r w:rsidR="00420140" w:rsidRPr="008153C5">
        <w:t xml:space="preserve"> тренировочные и контрольные материалы).</w:t>
      </w:r>
    </w:p>
    <w:p w:rsidR="00420140" w:rsidRPr="008153C5" w:rsidRDefault="0048271E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r:id="rId7"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school</w:t>
        </w:r>
        <w:r w:rsidR="00420140" w:rsidRPr="008153C5">
          <w:rPr>
            <w:rStyle w:val="a3"/>
            <w:color w:val="auto"/>
            <w:u w:val="none"/>
          </w:rPr>
          <w:t>-</w:t>
        </w:r>
        <w:r w:rsidR="00420140" w:rsidRPr="008153C5">
          <w:rPr>
            <w:rStyle w:val="a3"/>
            <w:color w:val="auto"/>
            <w:u w:val="none"/>
            <w:lang w:val="en-US"/>
          </w:rPr>
          <w:t>collection</w:t>
        </w:r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proofErr w:type="spellEnd"/>
        <w:r w:rsidR="00420140" w:rsidRPr="008153C5">
          <w:rPr>
            <w:rStyle w:val="a3"/>
            <w:color w:val="auto"/>
            <w:u w:val="none"/>
          </w:rPr>
          <w:t>.</w:t>
        </w:r>
        <w:proofErr w:type="spellStart"/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420140" w:rsidRPr="008153C5">
        <w:rPr>
          <w:color w:val="auto"/>
        </w:rPr>
        <w:t xml:space="preserve"> </w:t>
      </w:r>
      <w:r w:rsidR="00420140" w:rsidRPr="008153C5">
        <w:t xml:space="preserve"> (Единая коллекция цифровых образовательных ресурсов).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Default="00420140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Pr="008153C5" w:rsidRDefault="008153C5" w:rsidP="00420140">
      <w:pPr>
        <w:pStyle w:val="Default"/>
        <w:jc w:val="center"/>
        <w:rPr>
          <w:b/>
          <w:bCs/>
        </w:rPr>
      </w:pPr>
    </w:p>
    <w:p w:rsidR="00435803" w:rsidRDefault="00435803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</w:pPr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_Toc283296937"/>
      <w:r w:rsidRPr="008153C5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0950BA">
        <w:rPr>
          <w:rFonts w:ascii="Times New Roman" w:hAnsi="Times New Roman"/>
          <w:sz w:val="24"/>
          <w:szCs w:val="24"/>
        </w:rPr>
        <w:t xml:space="preserve">, </w:t>
      </w:r>
      <w:r w:rsidRPr="008153C5">
        <w:rPr>
          <w:rFonts w:ascii="Times New Roman" w:hAnsi="Times New Roman"/>
          <w:sz w:val="24"/>
          <w:szCs w:val="24"/>
        </w:rPr>
        <w:t>тестирования, а также выполнения обучающимися индивидуальных заданий, проектов, исследований.</w:t>
      </w:r>
      <w:bookmarkEnd w:id="8"/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ценка качества освоения учебной программы включает </w:t>
      </w:r>
      <w:r w:rsidR="00435803">
        <w:rPr>
          <w:rFonts w:ascii="Times New Roman" w:hAnsi="Times New Roman"/>
          <w:sz w:val="24"/>
          <w:szCs w:val="24"/>
        </w:rPr>
        <w:t xml:space="preserve">текущий контроль успеваемости, промежуточную аттестацию </w:t>
      </w:r>
      <w:r w:rsidRPr="008153C5">
        <w:rPr>
          <w:rFonts w:ascii="Times New Roman" w:hAnsi="Times New Roman"/>
          <w:sz w:val="24"/>
          <w:szCs w:val="24"/>
        </w:rPr>
        <w:t>по итогам освоения дисциплины.</w:t>
      </w:r>
    </w:p>
    <w:p w:rsidR="00420140" w:rsidRPr="008153C5" w:rsidRDefault="00420140" w:rsidP="00420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</w:t>
      </w:r>
    </w:p>
    <w:tbl>
      <w:tblPr>
        <w:tblpPr w:leftFromText="180" w:rightFromText="180" w:vertAnchor="text" w:horzAnchor="margin" w:tblpXSpec="center" w:tblpY="477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86"/>
        <w:gridCol w:w="2951"/>
      </w:tblGrid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математические методы решения приклад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ых задач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понятия и методы математического анализа, линейной алгебры, теорию комплексных чисел, теории вероят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остей и математической статистики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новы интегрального и дифференциального исчис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ления;</w:t>
            </w:r>
          </w:p>
          <w:p w:rsidR="003505AD" w:rsidRPr="008153C5" w:rsidRDefault="00195391" w:rsidP="001953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оль и место математики в современном мире при освое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профессиональных дисциплин и в сфере профессиональной деятельности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153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-решать прикладные задачи в области профессиональной деятельности;</w:t>
            </w:r>
          </w:p>
          <w:p w:rsidR="00195391" w:rsidRPr="008153C5" w:rsidRDefault="00195391" w:rsidP="0019539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одемонстрированных знаний и умение применять их при вы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полнении практиче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ких работ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5» ставится при полноте ответа или решения в объеме 90% - 100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4» ставится при полноте ответа или решения в объеме 70% - 89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3» ставится при полноте ответа или решения в объеме 51% - 69%,</w:t>
            </w:r>
          </w:p>
          <w:p w:rsidR="003505AD" w:rsidRPr="008153C5" w:rsidRDefault="00195391" w:rsidP="0019539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53C5">
              <w:rPr>
                <w:rFonts w:ascii="Times New Roman" w:hAnsi="Times New Roman"/>
                <w:sz w:val="24"/>
                <w:szCs w:val="24"/>
              </w:rPr>
              <w:t>Оценка «2» ставится при полноте ответа или решения в объеме 50% и менее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занятий, расчетных и расчетно-графических работ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контроль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ый контроль.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20140" w:rsidRPr="008153C5" w:rsidRDefault="00420140" w:rsidP="00420140">
      <w:pPr>
        <w:pStyle w:val="a6"/>
        <w:spacing w:line="240" w:lineRule="auto"/>
        <w:jc w:val="left"/>
        <w:rPr>
          <w:szCs w:val="24"/>
        </w:rPr>
      </w:pPr>
    </w:p>
    <w:p w:rsidR="00FF1261" w:rsidRPr="008153C5" w:rsidRDefault="00FF1261">
      <w:pPr>
        <w:rPr>
          <w:rFonts w:ascii="Times New Roman" w:hAnsi="Times New Roman"/>
          <w:sz w:val="24"/>
          <w:szCs w:val="24"/>
        </w:rPr>
      </w:pPr>
    </w:p>
    <w:sectPr w:rsidR="00FF1261" w:rsidRPr="008153C5" w:rsidSect="003505AD">
      <w:pgSz w:w="11906" w:h="16838"/>
      <w:pgMar w:top="1134" w:right="22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715"/>
    <w:multiLevelType w:val="hybridMultilevel"/>
    <w:tmpl w:val="8A3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5EF2"/>
    <w:multiLevelType w:val="multilevel"/>
    <w:tmpl w:val="96D6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036D1E"/>
    <w:multiLevelType w:val="hybridMultilevel"/>
    <w:tmpl w:val="0B4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325042"/>
    <w:multiLevelType w:val="hybridMultilevel"/>
    <w:tmpl w:val="AAC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797E"/>
    <w:multiLevelType w:val="hybridMultilevel"/>
    <w:tmpl w:val="353215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B9254C"/>
    <w:multiLevelType w:val="hybridMultilevel"/>
    <w:tmpl w:val="F8F47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D8570F"/>
    <w:multiLevelType w:val="hybridMultilevel"/>
    <w:tmpl w:val="5BA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0"/>
    <w:rsid w:val="000645FD"/>
    <w:rsid w:val="000950BA"/>
    <w:rsid w:val="000D23F5"/>
    <w:rsid w:val="001847FF"/>
    <w:rsid w:val="00195391"/>
    <w:rsid w:val="001B6686"/>
    <w:rsid w:val="00341387"/>
    <w:rsid w:val="003505AD"/>
    <w:rsid w:val="003E7263"/>
    <w:rsid w:val="00420140"/>
    <w:rsid w:val="00435803"/>
    <w:rsid w:val="0048271E"/>
    <w:rsid w:val="004E5F38"/>
    <w:rsid w:val="00591891"/>
    <w:rsid w:val="005A37F0"/>
    <w:rsid w:val="005F1367"/>
    <w:rsid w:val="00653BD5"/>
    <w:rsid w:val="006C2B56"/>
    <w:rsid w:val="00712C69"/>
    <w:rsid w:val="008153C5"/>
    <w:rsid w:val="008F1F17"/>
    <w:rsid w:val="00AC2BC4"/>
    <w:rsid w:val="00DA2F8B"/>
    <w:rsid w:val="00F01D28"/>
    <w:rsid w:val="00F65DCB"/>
    <w:rsid w:val="00FB6242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  <w:style w:type="paragraph" w:customStyle="1" w:styleId="s16">
    <w:name w:val="s_16"/>
    <w:basedOn w:val="a"/>
    <w:rsid w:val="00095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  <w:style w:type="paragraph" w:customStyle="1" w:styleId="s16">
    <w:name w:val="s_16"/>
    <w:basedOn w:val="a"/>
    <w:rsid w:val="00095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74D-888B-414B-BD3A-B898D52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_shabanova2016@mail.ru</dc:creator>
  <cp:lastModifiedBy>507N1</cp:lastModifiedBy>
  <cp:revision>3</cp:revision>
  <dcterms:created xsi:type="dcterms:W3CDTF">2021-10-05T07:59:00Z</dcterms:created>
  <dcterms:modified xsi:type="dcterms:W3CDTF">2021-10-05T08:06:00Z</dcterms:modified>
</cp:coreProperties>
</file>